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3FCF53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3BE5" w:rsidR="00DE3BE5">
        <w:t>Graciliano Ramo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0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2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2903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0:00Z</dcterms:created>
  <dcterms:modified xsi:type="dcterms:W3CDTF">2024-05-06T12:40:00Z</dcterms:modified>
</cp:coreProperties>
</file>